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Директору МБОУ Школы №14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Самара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_____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родителя (законного представителя)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адресу: _________________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</w:t>
      </w:r>
      <w:proofErr w:type="gramStart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указать</w:t>
      </w:r>
      <w:proofErr w:type="gramEnd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фактический адрес проживания родителя (законного представителя)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ефон _________________________________</w:t>
      </w:r>
    </w:p>
    <w:p w:rsidR="007117A5" w:rsidRPr="00B73306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</w:t>
      </w:r>
      <w:proofErr w:type="gramStart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указать</w:t>
      </w:r>
      <w:proofErr w:type="gramEnd"/>
      <w:r w:rsidRPr="00B7330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контактный телефон родителя (законного представителя)</w:t>
      </w: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ЯВЛЕНИЕ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шу Вас принять моего (мою) сына (дочь) 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7117A5" w:rsidRPr="004064E4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 ребёнка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ата рождения ________________________________________________________________</w:t>
      </w:r>
    </w:p>
    <w:p w:rsidR="007117A5" w:rsidRPr="004064E4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число, месяц, год рождения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сто рождения ребёнка________________________________________________________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 ____________________________________________________________________класс.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указать литер и профиль класса)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Фамилия, имя, отчество родителей (законных представителей) ребёнка: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отец ____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)</w:t>
      </w: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отц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мать ____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матери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законный представитель 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064E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(последнее при налич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законного представителя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6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дрес места жительства ребёнка, его родителей (законных представителей):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сын (дочь) 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отец_____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отц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мать ________________________________________________________________________</w:t>
      </w:r>
    </w:p>
    <w:p w:rsidR="007117A5" w:rsidRPr="007944DF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матери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законный представитель _______________________________________________________</w:t>
      </w:r>
    </w:p>
    <w:p w:rsidR="007117A5" w:rsidRDefault="007117A5" w:rsidP="007117A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944D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адрес места жительства законного представителя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онтактные телефоны, адрес электронной почты родителей (законных представителей) ребёнка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ец</w:t>
      </w:r>
      <w:proofErr w:type="gramEnd"/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__e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:__________________________________</w:t>
      </w:r>
    </w:p>
    <w:p w:rsidR="007117A5" w:rsidRPr="00BA697F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ать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______________________________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softHyphen/>
        <w:t>____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законный представитель ___________________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BA69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личие 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а 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ервоочередного (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еимущественного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)</w:t>
      </w:r>
      <w:r w:rsidRPr="00295D0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аличие потребности ребенка в обучении по адаптированной образовательной программе и(или) создании специальных условий для организации обучения ребенка с ОВЗ или инвалида ____________________________________________________________________</w:t>
      </w: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Соглас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родителя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конного представителя) ребенка на обучение по</w:t>
      </w:r>
      <w:r w:rsidRPr="004C668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даптированной образовательной программе(в случае необходимости) _____________________________________________________________________________</w:t>
      </w:r>
    </w:p>
    <w:p w:rsidR="007117A5" w:rsidRPr="00295D01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уководствуясь статьями 14,44 Федерального закона от 29.12.2012 года №273-ФЗ  «Об образовании в Российской Федерации, даю согласие на обучение и воспитание моего несовершеннолетнего ребенка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17A5" w:rsidRPr="007117A5" w:rsidRDefault="007117A5" w:rsidP="007117A5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(ФИО ребенка)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языке.</w:t>
      </w: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одным языком для обучающегося является</w:t>
      </w:r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</w:t>
      </w:r>
      <w:proofErr w:type="gramStart"/>
      <w:r w:rsidRPr="007117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  язык</w:t>
      </w:r>
      <w:proofErr w:type="gramEnd"/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 уставом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 правами и обязанностями обучающихся образовательного учреждения ознакомлен(а).</w:t>
      </w:r>
    </w:p>
    <w:p w:rsidR="007117A5" w:rsidRP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________________________________</w:t>
      </w:r>
    </w:p>
    <w:p w:rsidR="007117A5" w:rsidRPr="007117A5" w:rsidRDefault="007117A5" w:rsidP="007117A5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подпись заявителя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7 июля 2006 года №152-ФЗ «О персональных данных», даю согласие на обработку персональных данных (сбор, систематизацию, накопление, хранение, уточнение, использование, распространение (в том числе передачу), обезличивание, блокирование уничтожение сведений, указанных в настоящем заявлении и прилагаемых документах с </w:t>
      </w:r>
      <w:r w:rsidRPr="007117A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ью обеспечения образовательных и социальных отношений между обучающимся и Образовательным учреждением.</w:t>
      </w: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117A5" w:rsidRPr="007117A5" w:rsidRDefault="007117A5" w:rsidP="007117A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не известно, что данное согласие может быть отозвано на основании моего письменного заявления на имя директора.</w:t>
      </w:r>
    </w:p>
    <w:p w:rsidR="007117A5" w:rsidRPr="007117A5" w:rsidRDefault="007117A5" w:rsidP="007117A5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________________________________</w:t>
      </w:r>
    </w:p>
    <w:p w:rsidR="007117A5" w:rsidRPr="007117A5" w:rsidRDefault="007117A5" w:rsidP="007117A5">
      <w:pPr>
        <w:spacing w:before="3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7117A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подпись заявителя</w:t>
      </w: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117A5" w:rsidRPr="00295D01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7117A5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« ___  »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                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 20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_  _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г.     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                                  </w:t>
      </w:r>
      <w:r w:rsidRPr="00295D0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 </w:t>
      </w:r>
      <w:r w:rsidRPr="00295D01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            )</w:t>
      </w:r>
    </w:p>
    <w:p w:rsidR="007117A5" w:rsidRPr="004371D2" w:rsidRDefault="007117A5" w:rsidP="007117A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дата подачи заявления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                    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подпись заявителя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        </w:t>
      </w:r>
      <w:r w:rsidRPr="004371D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Инициалы, фамилия заявителя</w:t>
      </w:r>
    </w:p>
    <w:p w:rsidR="005A56C4" w:rsidRDefault="000C4D1F"/>
    <w:sectPr w:rsidR="005A56C4" w:rsidSect="00827A6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1AD"/>
    <w:multiLevelType w:val="hybridMultilevel"/>
    <w:tmpl w:val="53EE4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CC490F"/>
    <w:multiLevelType w:val="multilevel"/>
    <w:tmpl w:val="33826E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-9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" w:hanging="1800"/>
      </w:pPr>
      <w:rPr>
        <w:rFonts w:hint="default"/>
      </w:rPr>
    </w:lvl>
  </w:abstractNum>
  <w:abstractNum w:abstractNumId="2">
    <w:nsid w:val="1BFF3B58"/>
    <w:multiLevelType w:val="hybridMultilevel"/>
    <w:tmpl w:val="BDBC45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D697700"/>
    <w:multiLevelType w:val="multilevel"/>
    <w:tmpl w:val="3A8A16A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A06054"/>
    <w:multiLevelType w:val="hybridMultilevel"/>
    <w:tmpl w:val="81762B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452C88"/>
    <w:multiLevelType w:val="hybridMultilevel"/>
    <w:tmpl w:val="3ECE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468A9"/>
    <w:multiLevelType w:val="hybridMultilevel"/>
    <w:tmpl w:val="DF544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7"/>
    <w:rsid w:val="000458B0"/>
    <w:rsid w:val="000C4D1F"/>
    <w:rsid w:val="00244EE7"/>
    <w:rsid w:val="002E32F0"/>
    <w:rsid w:val="007117A5"/>
    <w:rsid w:val="009D7D54"/>
    <w:rsid w:val="00F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1C6B7-BF03-4980-AD59-E40AC3CD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7A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1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1A69-87B1-4F3B-A6B4-592CA85B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Сергей</cp:lastModifiedBy>
  <cp:revision>2</cp:revision>
  <dcterms:created xsi:type="dcterms:W3CDTF">2021-03-25T17:23:00Z</dcterms:created>
  <dcterms:modified xsi:type="dcterms:W3CDTF">2021-03-25T17:23:00Z</dcterms:modified>
</cp:coreProperties>
</file>